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EDC6F" w14:textId="77777777" w:rsidR="00AE13FF" w:rsidRDefault="00AE13FF" w:rsidP="00AE13FF">
      <w:pPr>
        <w:pStyle w:val="Title"/>
      </w:pPr>
      <w:r>
        <w:t>App Functions and Usage</w:t>
      </w:r>
    </w:p>
    <w:p w14:paraId="3CA768EC" w14:textId="77777777" w:rsidR="009E1F0C" w:rsidRPr="00AE13FF" w:rsidRDefault="009E1F0C" w:rsidP="00AE13FF">
      <w:bookmarkStart w:id="0" w:name="_GoBack"/>
      <w:bookmarkEnd w:id="0"/>
    </w:p>
    <w:sectPr w:rsidR="009E1F0C" w:rsidRPr="00AE13FF" w:rsidSect="00DF405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F84516"/>
    <w:multiLevelType w:val="hybridMultilevel"/>
    <w:tmpl w:val="05B44378"/>
    <w:lvl w:ilvl="0" w:tplc="A620B8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46538"/>
    <w:multiLevelType w:val="hybridMultilevel"/>
    <w:tmpl w:val="08A066FC"/>
    <w:lvl w:ilvl="0" w:tplc="52E8134E">
      <w:numFmt w:val="bullet"/>
      <w:lvlText w:val="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69"/>
    <w:rsid w:val="00014F13"/>
    <w:rsid w:val="00021541"/>
    <w:rsid w:val="00023096"/>
    <w:rsid w:val="0002546A"/>
    <w:rsid w:val="000309F4"/>
    <w:rsid w:val="00033CBC"/>
    <w:rsid w:val="00045B80"/>
    <w:rsid w:val="000562F6"/>
    <w:rsid w:val="00062A66"/>
    <w:rsid w:val="000706E9"/>
    <w:rsid w:val="00081FA5"/>
    <w:rsid w:val="000A2B27"/>
    <w:rsid w:val="000A507D"/>
    <w:rsid w:val="000D08B0"/>
    <w:rsid w:val="000D1A75"/>
    <w:rsid w:val="000E5BF8"/>
    <w:rsid w:val="000F3D3B"/>
    <w:rsid w:val="00104BD5"/>
    <w:rsid w:val="00124666"/>
    <w:rsid w:val="00135AB2"/>
    <w:rsid w:val="00137A04"/>
    <w:rsid w:val="00150785"/>
    <w:rsid w:val="00156F37"/>
    <w:rsid w:val="00163E82"/>
    <w:rsid w:val="00171660"/>
    <w:rsid w:val="001927F7"/>
    <w:rsid w:val="001A6B78"/>
    <w:rsid w:val="001B1679"/>
    <w:rsid w:val="001F3031"/>
    <w:rsid w:val="00222795"/>
    <w:rsid w:val="00224E76"/>
    <w:rsid w:val="002307E6"/>
    <w:rsid w:val="002358DB"/>
    <w:rsid w:val="00275147"/>
    <w:rsid w:val="00276BBF"/>
    <w:rsid w:val="002812E9"/>
    <w:rsid w:val="002A4CE2"/>
    <w:rsid w:val="002B58AB"/>
    <w:rsid w:val="002C236E"/>
    <w:rsid w:val="002C39B2"/>
    <w:rsid w:val="002D57EB"/>
    <w:rsid w:val="002D5A1F"/>
    <w:rsid w:val="00305784"/>
    <w:rsid w:val="003328B8"/>
    <w:rsid w:val="003331A4"/>
    <w:rsid w:val="00343B11"/>
    <w:rsid w:val="003628ED"/>
    <w:rsid w:val="003861A8"/>
    <w:rsid w:val="003A4F6D"/>
    <w:rsid w:val="003A61B9"/>
    <w:rsid w:val="003B3C76"/>
    <w:rsid w:val="003B4D44"/>
    <w:rsid w:val="003C30F7"/>
    <w:rsid w:val="003D5195"/>
    <w:rsid w:val="00413551"/>
    <w:rsid w:val="00446550"/>
    <w:rsid w:val="00452055"/>
    <w:rsid w:val="004618DC"/>
    <w:rsid w:val="00461E2E"/>
    <w:rsid w:val="004805BA"/>
    <w:rsid w:val="00492168"/>
    <w:rsid w:val="00493046"/>
    <w:rsid w:val="004B1DB5"/>
    <w:rsid w:val="004B336D"/>
    <w:rsid w:val="004B6FD0"/>
    <w:rsid w:val="004C00CC"/>
    <w:rsid w:val="004C013C"/>
    <w:rsid w:val="004C2010"/>
    <w:rsid w:val="004C6684"/>
    <w:rsid w:val="004D39BF"/>
    <w:rsid w:val="004E7A0F"/>
    <w:rsid w:val="004F1FD9"/>
    <w:rsid w:val="004F3935"/>
    <w:rsid w:val="004F474A"/>
    <w:rsid w:val="00505531"/>
    <w:rsid w:val="005162E2"/>
    <w:rsid w:val="00516638"/>
    <w:rsid w:val="00517479"/>
    <w:rsid w:val="00522795"/>
    <w:rsid w:val="0053165F"/>
    <w:rsid w:val="0054154F"/>
    <w:rsid w:val="00551BDB"/>
    <w:rsid w:val="005614E5"/>
    <w:rsid w:val="00561D38"/>
    <w:rsid w:val="00575138"/>
    <w:rsid w:val="005756A2"/>
    <w:rsid w:val="005773EA"/>
    <w:rsid w:val="0058489F"/>
    <w:rsid w:val="00591026"/>
    <w:rsid w:val="00592E01"/>
    <w:rsid w:val="00594EA2"/>
    <w:rsid w:val="005A3C07"/>
    <w:rsid w:val="005A741D"/>
    <w:rsid w:val="005B7834"/>
    <w:rsid w:val="005E0F16"/>
    <w:rsid w:val="005F2B2C"/>
    <w:rsid w:val="00630048"/>
    <w:rsid w:val="006303EC"/>
    <w:rsid w:val="00641372"/>
    <w:rsid w:val="00646E9B"/>
    <w:rsid w:val="00660EC3"/>
    <w:rsid w:val="00674225"/>
    <w:rsid w:val="006809D7"/>
    <w:rsid w:val="00680D35"/>
    <w:rsid w:val="006A6070"/>
    <w:rsid w:val="006C05EA"/>
    <w:rsid w:val="006C50C1"/>
    <w:rsid w:val="006D1699"/>
    <w:rsid w:val="006D4A29"/>
    <w:rsid w:val="006F0AE6"/>
    <w:rsid w:val="00701818"/>
    <w:rsid w:val="00707EEC"/>
    <w:rsid w:val="00717836"/>
    <w:rsid w:val="00720AD7"/>
    <w:rsid w:val="00723E3D"/>
    <w:rsid w:val="00724408"/>
    <w:rsid w:val="007536AF"/>
    <w:rsid w:val="00756558"/>
    <w:rsid w:val="0076108C"/>
    <w:rsid w:val="00773369"/>
    <w:rsid w:val="00782395"/>
    <w:rsid w:val="00796C46"/>
    <w:rsid w:val="007A262F"/>
    <w:rsid w:val="007C386B"/>
    <w:rsid w:val="007C3936"/>
    <w:rsid w:val="007C512F"/>
    <w:rsid w:val="007C5F20"/>
    <w:rsid w:val="007C636F"/>
    <w:rsid w:val="007C7ADB"/>
    <w:rsid w:val="007D24FE"/>
    <w:rsid w:val="007D48A0"/>
    <w:rsid w:val="007E1F0F"/>
    <w:rsid w:val="007E63E8"/>
    <w:rsid w:val="007F1A11"/>
    <w:rsid w:val="007F288B"/>
    <w:rsid w:val="007F566F"/>
    <w:rsid w:val="00806A7E"/>
    <w:rsid w:val="0081042B"/>
    <w:rsid w:val="00810A31"/>
    <w:rsid w:val="008116AA"/>
    <w:rsid w:val="00813109"/>
    <w:rsid w:val="00820F98"/>
    <w:rsid w:val="008275C3"/>
    <w:rsid w:val="00872BC7"/>
    <w:rsid w:val="008743ED"/>
    <w:rsid w:val="008A32B7"/>
    <w:rsid w:val="008A6267"/>
    <w:rsid w:val="008A6DD7"/>
    <w:rsid w:val="008B1EA9"/>
    <w:rsid w:val="008B46BB"/>
    <w:rsid w:val="008D01ED"/>
    <w:rsid w:val="008D7541"/>
    <w:rsid w:val="008E18A6"/>
    <w:rsid w:val="008E471A"/>
    <w:rsid w:val="008E6C55"/>
    <w:rsid w:val="008E6C94"/>
    <w:rsid w:val="008F1E42"/>
    <w:rsid w:val="009227DE"/>
    <w:rsid w:val="00923BA6"/>
    <w:rsid w:val="00925F18"/>
    <w:rsid w:val="00936356"/>
    <w:rsid w:val="00941C6A"/>
    <w:rsid w:val="00943B1C"/>
    <w:rsid w:val="009567ED"/>
    <w:rsid w:val="00972B32"/>
    <w:rsid w:val="009769D0"/>
    <w:rsid w:val="00976E45"/>
    <w:rsid w:val="0098381F"/>
    <w:rsid w:val="00990390"/>
    <w:rsid w:val="009A3054"/>
    <w:rsid w:val="009B6802"/>
    <w:rsid w:val="009C2548"/>
    <w:rsid w:val="009C29B4"/>
    <w:rsid w:val="009D5A80"/>
    <w:rsid w:val="009D7D43"/>
    <w:rsid w:val="009E1F0C"/>
    <w:rsid w:val="009F27D6"/>
    <w:rsid w:val="00A63DE0"/>
    <w:rsid w:val="00A875BC"/>
    <w:rsid w:val="00A925A7"/>
    <w:rsid w:val="00A95769"/>
    <w:rsid w:val="00A96304"/>
    <w:rsid w:val="00A97133"/>
    <w:rsid w:val="00A97669"/>
    <w:rsid w:val="00AB0273"/>
    <w:rsid w:val="00AB7D28"/>
    <w:rsid w:val="00AE13FF"/>
    <w:rsid w:val="00AE78C4"/>
    <w:rsid w:val="00AF1BBC"/>
    <w:rsid w:val="00AF41CD"/>
    <w:rsid w:val="00B04D89"/>
    <w:rsid w:val="00B2211B"/>
    <w:rsid w:val="00B256B0"/>
    <w:rsid w:val="00B36521"/>
    <w:rsid w:val="00B453DD"/>
    <w:rsid w:val="00B51824"/>
    <w:rsid w:val="00B55F28"/>
    <w:rsid w:val="00B709DF"/>
    <w:rsid w:val="00B95922"/>
    <w:rsid w:val="00BB73CF"/>
    <w:rsid w:val="00BC2180"/>
    <w:rsid w:val="00BD25FF"/>
    <w:rsid w:val="00BE1660"/>
    <w:rsid w:val="00C04E5C"/>
    <w:rsid w:val="00C10142"/>
    <w:rsid w:val="00C261E0"/>
    <w:rsid w:val="00C3358A"/>
    <w:rsid w:val="00C337BE"/>
    <w:rsid w:val="00C60026"/>
    <w:rsid w:val="00C732C4"/>
    <w:rsid w:val="00C759FA"/>
    <w:rsid w:val="00C764CC"/>
    <w:rsid w:val="00C85003"/>
    <w:rsid w:val="00C94B5D"/>
    <w:rsid w:val="00CB627D"/>
    <w:rsid w:val="00CD778B"/>
    <w:rsid w:val="00CE7979"/>
    <w:rsid w:val="00D01CF4"/>
    <w:rsid w:val="00D120CA"/>
    <w:rsid w:val="00D14937"/>
    <w:rsid w:val="00D16B2D"/>
    <w:rsid w:val="00D17FBB"/>
    <w:rsid w:val="00D21587"/>
    <w:rsid w:val="00D231CC"/>
    <w:rsid w:val="00D27A45"/>
    <w:rsid w:val="00D4081F"/>
    <w:rsid w:val="00D41EAE"/>
    <w:rsid w:val="00D47877"/>
    <w:rsid w:val="00D50BB4"/>
    <w:rsid w:val="00D53624"/>
    <w:rsid w:val="00D6076C"/>
    <w:rsid w:val="00D76144"/>
    <w:rsid w:val="00D836C4"/>
    <w:rsid w:val="00D844E7"/>
    <w:rsid w:val="00D86249"/>
    <w:rsid w:val="00D914D9"/>
    <w:rsid w:val="00D96E9C"/>
    <w:rsid w:val="00DA1B3C"/>
    <w:rsid w:val="00DB18A1"/>
    <w:rsid w:val="00DB547C"/>
    <w:rsid w:val="00DB7C58"/>
    <w:rsid w:val="00DC2236"/>
    <w:rsid w:val="00DC48E1"/>
    <w:rsid w:val="00DD6DD7"/>
    <w:rsid w:val="00DE683D"/>
    <w:rsid w:val="00DE728A"/>
    <w:rsid w:val="00DF4057"/>
    <w:rsid w:val="00E0394C"/>
    <w:rsid w:val="00E25B91"/>
    <w:rsid w:val="00E35FA2"/>
    <w:rsid w:val="00E47BBB"/>
    <w:rsid w:val="00E53CD8"/>
    <w:rsid w:val="00E55B83"/>
    <w:rsid w:val="00E6525F"/>
    <w:rsid w:val="00E65713"/>
    <w:rsid w:val="00E70D0F"/>
    <w:rsid w:val="00E7513F"/>
    <w:rsid w:val="00E77F5F"/>
    <w:rsid w:val="00E80B01"/>
    <w:rsid w:val="00E82478"/>
    <w:rsid w:val="00E8374B"/>
    <w:rsid w:val="00E91681"/>
    <w:rsid w:val="00E939DC"/>
    <w:rsid w:val="00EB414F"/>
    <w:rsid w:val="00EB4450"/>
    <w:rsid w:val="00EC20BB"/>
    <w:rsid w:val="00EC74DE"/>
    <w:rsid w:val="00ED7AF1"/>
    <w:rsid w:val="00EF117D"/>
    <w:rsid w:val="00EF5F00"/>
    <w:rsid w:val="00F02354"/>
    <w:rsid w:val="00F0430A"/>
    <w:rsid w:val="00F066C5"/>
    <w:rsid w:val="00F10AA1"/>
    <w:rsid w:val="00F12059"/>
    <w:rsid w:val="00F1553E"/>
    <w:rsid w:val="00F15A04"/>
    <w:rsid w:val="00F20F29"/>
    <w:rsid w:val="00F31DBA"/>
    <w:rsid w:val="00F42FC7"/>
    <w:rsid w:val="00F55D08"/>
    <w:rsid w:val="00F6089D"/>
    <w:rsid w:val="00F77766"/>
    <w:rsid w:val="00FA48E5"/>
    <w:rsid w:val="00FA71FB"/>
    <w:rsid w:val="00FB2F48"/>
    <w:rsid w:val="00FB4772"/>
    <w:rsid w:val="00FB76F7"/>
    <w:rsid w:val="00F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6AA50"/>
  <w15:chartTrackingRefBased/>
  <w15:docId w15:val="{AADB566C-BA1D-4E2D-B79E-CD5A7697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Bidi" w:eastAsiaTheme="minorEastAsia" w:hAnsiTheme="majorBidi" w:cstheme="maj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5EA"/>
  </w:style>
  <w:style w:type="paragraph" w:styleId="Heading1">
    <w:name w:val="heading 1"/>
    <w:basedOn w:val="Normal"/>
    <w:next w:val="Normal"/>
    <w:link w:val="Heading1Char"/>
    <w:uiPriority w:val="9"/>
    <w:qFormat/>
    <w:rsid w:val="00DF4057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057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E42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057"/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057"/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F4057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057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F405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1E42"/>
    <w:rPr>
      <w:rFonts w:asciiTheme="majorHAnsi" w:eastAsiaTheme="majorEastAsia" w:hAnsiTheme="majorHAns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7B2F-B0CB-0248-953B-65552996A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</dc:creator>
  <cp:keywords/>
  <dc:description/>
  <cp:lastModifiedBy>Microsoft Office User</cp:lastModifiedBy>
  <cp:revision>272</cp:revision>
  <dcterms:created xsi:type="dcterms:W3CDTF">2021-09-10T10:49:00Z</dcterms:created>
  <dcterms:modified xsi:type="dcterms:W3CDTF">2021-09-12T01:58:00Z</dcterms:modified>
</cp:coreProperties>
</file>